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</w:rPr>
      </w:pPr>
      <w:r w:rsidRPr="00F405A2">
        <w:rPr>
          <w:rFonts w:ascii="Times New Roman" w:hAnsi="Times New Roman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6" o:title=""/>
          </v:shape>
          <o:OLEObject Type="Embed" ProgID="PBrush" ShapeID="_x0000_i1025" DrawAspect="Content" ObjectID="_1827293686" r:id="rId7"/>
        </w:object>
      </w: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</w:rPr>
      </w:pP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05A2">
        <w:rPr>
          <w:rFonts w:ascii="Times New Roman" w:hAnsi="Times New Roman"/>
          <w:sz w:val="26"/>
          <w:szCs w:val="26"/>
        </w:rPr>
        <w:t>Республика Карелия</w:t>
      </w:r>
    </w:p>
    <w:p w:rsidR="00B80AA4" w:rsidRPr="00F405A2" w:rsidRDefault="002B5D1A" w:rsidP="00B80A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05A2">
        <w:rPr>
          <w:rFonts w:ascii="Times New Roman" w:hAnsi="Times New Roman"/>
          <w:sz w:val="26"/>
          <w:szCs w:val="26"/>
        </w:rPr>
        <w:t xml:space="preserve">Совет </w:t>
      </w:r>
      <w:proofErr w:type="spellStart"/>
      <w:r w:rsidRPr="00F405A2">
        <w:rPr>
          <w:rFonts w:ascii="Times New Roman" w:hAnsi="Times New Roman"/>
          <w:sz w:val="26"/>
          <w:szCs w:val="26"/>
        </w:rPr>
        <w:t>Эссойльского</w:t>
      </w:r>
      <w:proofErr w:type="spellEnd"/>
      <w:r w:rsidR="00B80AA4" w:rsidRPr="00F405A2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05A2">
        <w:rPr>
          <w:rFonts w:ascii="Times New Roman" w:hAnsi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/>
          <w:b/>
          <w:sz w:val="26"/>
          <w:szCs w:val="26"/>
          <w:lang w:val="en-US"/>
        </w:rPr>
        <w:t>X</w:t>
      </w:r>
      <w:r w:rsidR="008209D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405A2">
        <w:rPr>
          <w:rFonts w:ascii="Times New Roman" w:hAnsi="Times New Roman"/>
          <w:b/>
          <w:sz w:val="26"/>
          <w:szCs w:val="26"/>
        </w:rPr>
        <w:t xml:space="preserve"> сессия </w:t>
      </w:r>
      <w:r w:rsidR="00CE32CC">
        <w:rPr>
          <w:rFonts w:ascii="Times New Roman" w:hAnsi="Times New Roman"/>
          <w:b/>
          <w:sz w:val="26"/>
          <w:szCs w:val="26"/>
          <w:lang w:val="en-US"/>
        </w:rPr>
        <w:t>V</w:t>
      </w:r>
      <w:r w:rsidR="00CE32CC" w:rsidRPr="000F7F44">
        <w:rPr>
          <w:rFonts w:ascii="Times New Roman" w:hAnsi="Times New Roman"/>
          <w:b/>
          <w:sz w:val="26"/>
          <w:szCs w:val="26"/>
        </w:rPr>
        <w:t xml:space="preserve"> </w:t>
      </w:r>
      <w:r w:rsidRPr="00F405A2">
        <w:rPr>
          <w:rFonts w:ascii="Times New Roman" w:hAnsi="Times New Roman"/>
          <w:b/>
          <w:sz w:val="26"/>
          <w:szCs w:val="26"/>
        </w:rPr>
        <w:t>созыва</w:t>
      </w:r>
    </w:p>
    <w:p w:rsidR="00B80AA4" w:rsidRPr="00F405A2" w:rsidRDefault="00B80AA4" w:rsidP="00B80A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0AA4" w:rsidRPr="00963882" w:rsidRDefault="00B80AA4" w:rsidP="00B80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882">
        <w:rPr>
          <w:rFonts w:ascii="Times New Roman" w:hAnsi="Times New Roman"/>
          <w:b/>
          <w:sz w:val="24"/>
          <w:szCs w:val="24"/>
        </w:rPr>
        <w:t xml:space="preserve">РЕШЕНИЕ </w:t>
      </w:r>
      <w:r w:rsidR="00390AC7">
        <w:rPr>
          <w:rFonts w:ascii="Times New Roman" w:hAnsi="Times New Roman"/>
          <w:b/>
          <w:sz w:val="24"/>
          <w:szCs w:val="24"/>
        </w:rPr>
        <w:t xml:space="preserve">    </w:t>
      </w:r>
    </w:p>
    <w:p w:rsidR="00B80AA4" w:rsidRPr="003A636D" w:rsidRDefault="003A636D" w:rsidP="00B80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5 декабря</w:t>
      </w:r>
      <w:r w:rsidR="00E11A50" w:rsidRPr="00A53C36">
        <w:rPr>
          <w:rFonts w:ascii="Times New Roman" w:hAnsi="Times New Roman"/>
          <w:b/>
          <w:sz w:val="24"/>
          <w:szCs w:val="24"/>
        </w:rPr>
        <w:t xml:space="preserve"> 2025 </w:t>
      </w:r>
      <w:r w:rsidR="00B80AA4" w:rsidRPr="00A53C36">
        <w:rPr>
          <w:rFonts w:ascii="Times New Roman" w:hAnsi="Times New Roman"/>
          <w:b/>
          <w:sz w:val="24"/>
          <w:szCs w:val="24"/>
        </w:rPr>
        <w:t>года</w:t>
      </w:r>
      <w:r w:rsidR="00B80AA4" w:rsidRPr="00963882">
        <w:rPr>
          <w:rFonts w:ascii="Times New Roman" w:hAnsi="Times New Roman"/>
          <w:sz w:val="24"/>
          <w:szCs w:val="24"/>
        </w:rPr>
        <w:tab/>
      </w:r>
      <w:r w:rsidR="00B80AA4" w:rsidRPr="00963882">
        <w:rPr>
          <w:rFonts w:ascii="Times New Roman" w:hAnsi="Times New Roman"/>
          <w:sz w:val="24"/>
          <w:szCs w:val="24"/>
        </w:rPr>
        <w:tab/>
      </w:r>
      <w:r w:rsidR="00B80AA4" w:rsidRPr="00963882">
        <w:rPr>
          <w:rFonts w:ascii="Times New Roman" w:hAnsi="Times New Roman"/>
          <w:sz w:val="24"/>
          <w:szCs w:val="24"/>
        </w:rPr>
        <w:tab/>
      </w:r>
      <w:r w:rsidR="00B80AA4" w:rsidRPr="00963882">
        <w:rPr>
          <w:rFonts w:ascii="Times New Roman" w:hAnsi="Times New Roman"/>
          <w:sz w:val="24"/>
          <w:szCs w:val="24"/>
        </w:rPr>
        <w:tab/>
      </w:r>
      <w:r w:rsidR="00FE3CAD">
        <w:rPr>
          <w:rFonts w:ascii="Times New Roman" w:hAnsi="Times New Roman"/>
          <w:sz w:val="24"/>
          <w:szCs w:val="24"/>
        </w:rPr>
        <w:tab/>
        <w:t xml:space="preserve">             </w:t>
      </w:r>
      <w:r w:rsidR="00FE3CAD">
        <w:rPr>
          <w:rFonts w:ascii="Times New Roman" w:hAnsi="Times New Roman"/>
          <w:sz w:val="24"/>
          <w:szCs w:val="24"/>
        </w:rPr>
        <w:tab/>
      </w:r>
      <w:r w:rsidR="00FE3CAD" w:rsidRPr="002C612E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C612E">
        <w:rPr>
          <w:rFonts w:ascii="Times New Roman" w:hAnsi="Times New Roman"/>
          <w:b/>
          <w:sz w:val="24"/>
          <w:szCs w:val="24"/>
        </w:rPr>
        <w:t xml:space="preserve">№ </w:t>
      </w:r>
      <w:r w:rsidR="002C612E" w:rsidRPr="002C612E">
        <w:rPr>
          <w:rFonts w:ascii="Times New Roman" w:hAnsi="Times New Roman"/>
          <w:b/>
          <w:sz w:val="24"/>
          <w:szCs w:val="24"/>
        </w:rPr>
        <w:t>36</w:t>
      </w:r>
      <w:r w:rsidR="00B80AA4" w:rsidRPr="00963882">
        <w:rPr>
          <w:rFonts w:ascii="Times New Roman" w:hAnsi="Times New Roman"/>
          <w:sz w:val="24"/>
          <w:szCs w:val="24"/>
        </w:rPr>
        <w:t xml:space="preserve">          </w:t>
      </w:r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882">
        <w:rPr>
          <w:rFonts w:ascii="Times New Roman" w:hAnsi="Times New Roman"/>
          <w:b/>
          <w:sz w:val="24"/>
          <w:szCs w:val="24"/>
        </w:rPr>
        <w:t xml:space="preserve"> </w:t>
      </w:r>
    </w:p>
    <w:p w:rsidR="003A636D" w:rsidRDefault="003A636D" w:rsidP="003A6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bookmarkStart w:id="0" w:name="_GoBack"/>
      <w:bookmarkEnd w:id="0"/>
    </w:p>
    <w:p w:rsidR="003A636D" w:rsidRDefault="003A636D" w:rsidP="003A6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20.11.2025 года </w:t>
      </w:r>
    </w:p>
    <w:p w:rsidR="003A636D" w:rsidRDefault="003A636D" w:rsidP="003A6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27DBA">
        <w:rPr>
          <w:rFonts w:ascii="Times New Roman" w:hAnsi="Times New Roman" w:cs="Times New Roman"/>
          <w:b/>
          <w:sz w:val="24"/>
          <w:szCs w:val="24"/>
        </w:rPr>
        <w:t>31 «</w:t>
      </w:r>
      <w:r>
        <w:rPr>
          <w:rFonts w:ascii="Times New Roman" w:hAnsi="Times New Roman" w:cs="Times New Roman"/>
          <w:b/>
          <w:sz w:val="24"/>
          <w:szCs w:val="24"/>
        </w:rPr>
        <w:t xml:space="preserve">Об установлении земельного налога на </w:t>
      </w:r>
    </w:p>
    <w:p w:rsidR="003A636D" w:rsidRDefault="003A636D" w:rsidP="003A63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B80AA4" w:rsidRPr="00963882" w:rsidRDefault="00B80AA4" w:rsidP="00B64ACD">
      <w:pPr>
        <w:spacing w:after="0" w:line="240" w:lineRule="auto"/>
        <w:rPr>
          <w:rFonts w:ascii="Times New Roman" w:hAnsi="Times New Roman"/>
          <w:b/>
          <w:spacing w:val="-20"/>
          <w:sz w:val="24"/>
          <w:szCs w:val="24"/>
        </w:rPr>
      </w:pPr>
    </w:p>
    <w:p w:rsidR="00B80AA4" w:rsidRPr="00963882" w:rsidRDefault="00B80AA4" w:rsidP="00B80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ab/>
      </w:r>
      <w:r w:rsidR="000F7F44">
        <w:rPr>
          <w:rFonts w:ascii="Times New Roman" w:hAnsi="Times New Roman"/>
          <w:sz w:val="24"/>
          <w:szCs w:val="24"/>
        </w:rPr>
        <w:t>В</w:t>
      </w:r>
      <w:r w:rsidR="003A636D">
        <w:rPr>
          <w:rFonts w:ascii="Times New Roman" w:hAnsi="Times New Roman"/>
          <w:sz w:val="24"/>
          <w:szCs w:val="24"/>
        </w:rPr>
        <w:t xml:space="preserve"> целях устранения возникшей правовой коллизии</w:t>
      </w:r>
      <w:r w:rsidR="00E11A50">
        <w:rPr>
          <w:rFonts w:ascii="Times New Roman" w:hAnsi="Times New Roman"/>
          <w:sz w:val="24"/>
          <w:szCs w:val="24"/>
        </w:rPr>
        <w:t xml:space="preserve">, Совет </w:t>
      </w:r>
      <w:proofErr w:type="spellStart"/>
      <w:r w:rsidRPr="00963882">
        <w:rPr>
          <w:rFonts w:ascii="Times New Roman" w:hAnsi="Times New Roman"/>
          <w:sz w:val="24"/>
          <w:szCs w:val="24"/>
        </w:rPr>
        <w:t>Эссойльского</w:t>
      </w:r>
      <w:proofErr w:type="spellEnd"/>
      <w:r w:rsidRPr="00963882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80AA4" w:rsidRPr="00963882" w:rsidRDefault="00B80AA4" w:rsidP="00B80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AA4" w:rsidRPr="00963882" w:rsidRDefault="00B80AA4" w:rsidP="00B80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882">
        <w:rPr>
          <w:rFonts w:ascii="Times New Roman" w:hAnsi="Times New Roman"/>
          <w:b/>
          <w:sz w:val="24"/>
          <w:szCs w:val="24"/>
        </w:rPr>
        <w:t>РЕШИЛ:</w:t>
      </w:r>
    </w:p>
    <w:p w:rsidR="00B80AA4" w:rsidRPr="00963882" w:rsidRDefault="00B80AA4" w:rsidP="00B80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36D" w:rsidRDefault="003A636D" w:rsidP="003A636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20.11.2025 года № 31 «Об установлении земельного налог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:</w:t>
      </w:r>
    </w:p>
    <w:p w:rsidR="00ED5B8F" w:rsidRDefault="00C27DBA" w:rsidP="00ED5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пункт</w:t>
      </w:r>
      <w:r w:rsidR="009D11D8">
        <w:rPr>
          <w:rFonts w:ascii="Times New Roman" w:hAnsi="Times New Roman"/>
          <w:sz w:val="24"/>
          <w:szCs w:val="24"/>
        </w:rPr>
        <w:t xml:space="preserve"> 6 дополнить </w:t>
      </w:r>
      <w:r>
        <w:rPr>
          <w:rFonts w:ascii="Times New Roman" w:hAnsi="Times New Roman"/>
          <w:sz w:val="24"/>
          <w:szCs w:val="24"/>
        </w:rPr>
        <w:t>под</w:t>
      </w:r>
      <w:r w:rsidR="009D11D8">
        <w:rPr>
          <w:rFonts w:ascii="Times New Roman" w:hAnsi="Times New Roman"/>
          <w:sz w:val="24"/>
          <w:szCs w:val="24"/>
        </w:rPr>
        <w:t>пунктом</w:t>
      </w:r>
      <w:r>
        <w:rPr>
          <w:rFonts w:ascii="Times New Roman" w:hAnsi="Times New Roman"/>
          <w:sz w:val="24"/>
          <w:szCs w:val="24"/>
        </w:rPr>
        <w:t xml:space="preserve"> 6.5. следующего содержания: «</w:t>
      </w:r>
      <w:r w:rsidRPr="00297705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XXXVII</w:t>
      </w:r>
      <w:r>
        <w:rPr>
          <w:rFonts w:ascii="Times New Roman" w:hAnsi="Times New Roman" w:cs="Times New Roman"/>
          <w:sz w:val="24"/>
          <w:szCs w:val="24"/>
        </w:rPr>
        <w:t xml:space="preserve"> сессии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297705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озыва от 25 августа 2016 года № 25</w:t>
      </w:r>
      <w:r w:rsidRPr="0029770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ессии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97705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озыва от 14 июня 20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16</w:t>
      </w:r>
      <w:r w:rsidRPr="00297705"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ло</w:t>
      </w:r>
      <w:r>
        <w:rPr>
          <w:rFonts w:ascii="Times New Roman" w:hAnsi="Times New Roman" w:cs="Times New Roman"/>
          <w:sz w:val="24"/>
          <w:szCs w:val="24"/>
        </w:rPr>
        <w:t xml:space="preserve">га на территор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  <w:r w:rsidR="00ED5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B8F" w:rsidRPr="00ED5B8F" w:rsidRDefault="00ED5B8F" w:rsidP="00ED5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>
        <w:rPr>
          <w:rFonts w:ascii="Times New Roman" w:hAnsi="Times New Roman"/>
          <w:sz w:val="24"/>
          <w:szCs w:val="24"/>
        </w:rPr>
        <w:t>Настоящее Решение вступает в силу в соответствии с Налоговым кодексом Российской Федерации.</w:t>
      </w:r>
    </w:p>
    <w:p w:rsidR="00ED5B8F" w:rsidRDefault="00ED5B8F" w:rsidP="00ED5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3</w:t>
      </w:r>
      <w:r w:rsidR="00B80AA4" w:rsidRPr="00963882">
        <w:rPr>
          <w:rFonts w:ascii="Times New Roman" w:hAnsi="Times New Roman"/>
          <w:sz w:val="24"/>
          <w:szCs w:val="24"/>
        </w:rPr>
        <w:t xml:space="preserve">. </w:t>
      </w:r>
      <w:r w:rsidR="0059715D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="00B80AA4" w:rsidRPr="00963882">
        <w:rPr>
          <w:rFonts w:ascii="Times New Roman" w:hAnsi="Times New Roman"/>
          <w:sz w:val="24"/>
          <w:szCs w:val="24"/>
        </w:rPr>
        <w:t>в газете «Наша жизнь».</w:t>
      </w:r>
    </w:p>
    <w:p w:rsidR="00B80AA4" w:rsidRPr="00963882" w:rsidRDefault="00ED5B8F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B80AA4" w:rsidRPr="00963882">
        <w:rPr>
          <w:rFonts w:ascii="Times New Roman" w:hAnsi="Times New Roman"/>
          <w:sz w:val="24"/>
          <w:szCs w:val="24"/>
        </w:rPr>
        <w:t>. Настоящее Решение довести до сведения Министерства финансов Республики Карелия и</w:t>
      </w:r>
      <w:r w:rsidR="0093424F">
        <w:rPr>
          <w:rFonts w:ascii="Times New Roman" w:hAnsi="Times New Roman"/>
          <w:sz w:val="24"/>
          <w:szCs w:val="24"/>
        </w:rPr>
        <w:t xml:space="preserve"> </w:t>
      </w:r>
      <w:r w:rsidR="0093424F" w:rsidRPr="0093424F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Республике Карелия</w:t>
      </w:r>
      <w:r w:rsidR="00B80AA4" w:rsidRPr="00963882">
        <w:rPr>
          <w:rFonts w:ascii="Times New Roman" w:hAnsi="Times New Roman"/>
          <w:sz w:val="24"/>
          <w:szCs w:val="24"/>
        </w:rPr>
        <w:t xml:space="preserve">. </w:t>
      </w:r>
    </w:p>
    <w:p w:rsidR="00B80AA4" w:rsidRDefault="00B80AA4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4ACD" w:rsidRDefault="00B64ACD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4ACD" w:rsidRPr="00963882" w:rsidRDefault="00B64ACD" w:rsidP="00B80A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80AA4" w:rsidRPr="00963882" w:rsidRDefault="00E11A50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Председателя</w:t>
      </w:r>
      <w:r w:rsidR="00B80AA4" w:rsidRPr="00963882">
        <w:rPr>
          <w:rFonts w:ascii="Times New Roman" w:hAnsi="Times New Roman"/>
          <w:sz w:val="24"/>
          <w:szCs w:val="24"/>
        </w:rPr>
        <w:t xml:space="preserve"> Совета</w:t>
      </w:r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63882">
        <w:rPr>
          <w:rFonts w:ascii="Times New Roman" w:hAnsi="Times New Roman"/>
          <w:sz w:val="24"/>
          <w:szCs w:val="24"/>
        </w:rPr>
        <w:t>Эссойльского</w:t>
      </w:r>
      <w:proofErr w:type="spellEnd"/>
      <w:r w:rsidRPr="00963882">
        <w:rPr>
          <w:rFonts w:ascii="Times New Roman" w:hAnsi="Times New Roman"/>
          <w:sz w:val="24"/>
          <w:szCs w:val="24"/>
        </w:rPr>
        <w:t xml:space="preserve"> сельского поселения    -                                      </w:t>
      </w:r>
      <w:r w:rsidR="00E11A50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E11A50">
        <w:rPr>
          <w:rFonts w:ascii="Times New Roman" w:hAnsi="Times New Roman"/>
          <w:sz w:val="24"/>
          <w:szCs w:val="24"/>
        </w:rPr>
        <w:t>Р.А.Волков</w:t>
      </w:r>
      <w:proofErr w:type="spellEnd"/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63882">
        <w:rPr>
          <w:rFonts w:ascii="Times New Roman" w:hAnsi="Times New Roman"/>
          <w:sz w:val="24"/>
          <w:szCs w:val="24"/>
        </w:rPr>
        <w:t>Эссойльского</w:t>
      </w:r>
      <w:proofErr w:type="spellEnd"/>
      <w:r w:rsidRPr="00963882">
        <w:rPr>
          <w:rFonts w:ascii="Times New Roman" w:hAnsi="Times New Roman"/>
          <w:sz w:val="24"/>
          <w:szCs w:val="24"/>
        </w:rPr>
        <w:t xml:space="preserve"> сельского поселения    -                        </w:t>
      </w:r>
      <w:r w:rsidR="00E11A50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="00E11A50">
        <w:rPr>
          <w:rFonts w:ascii="Times New Roman" w:hAnsi="Times New Roman"/>
          <w:sz w:val="24"/>
          <w:szCs w:val="24"/>
        </w:rPr>
        <w:t>Л.А.Паюсова</w:t>
      </w:r>
      <w:proofErr w:type="spellEnd"/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80AA4" w:rsidRPr="00963882" w:rsidRDefault="00B80AA4" w:rsidP="00B80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882">
        <w:rPr>
          <w:rFonts w:ascii="Times New Roman" w:hAnsi="Times New Roman"/>
          <w:sz w:val="24"/>
          <w:szCs w:val="24"/>
        </w:rPr>
        <w:t xml:space="preserve">Разослать: дело – 1, ФО </w:t>
      </w:r>
      <w:r w:rsidR="00E11A50">
        <w:rPr>
          <w:rFonts w:ascii="Times New Roman" w:hAnsi="Times New Roman"/>
          <w:sz w:val="24"/>
          <w:szCs w:val="24"/>
        </w:rPr>
        <w:t>– 1</w:t>
      </w:r>
      <w:r w:rsidRPr="00963882">
        <w:rPr>
          <w:rFonts w:ascii="Times New Roman" w:hAnsi="Times New Roman"/>
          <w:sz w:val="24"/>
          <w:szCs w:val="24"/>
        </w:rPr>
        <w:t xml:space="preserve">, Министерство финансов РК – 1, </w:t>
      </w:r>
      <w:r w:rsidR="00E11A50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по РК – 1, </w:t>
      </w:r>
      <w:r w:rsidRPr="00963882">
        <w:rPr>
          <w:rFonts w:ascii="Times New Roman" w:hAnsi="Times New Roman"/>
          <w:sz w:val="24"/>
          <w:szCs w:val="24"/>
        </w:rPr>
        <w:t>Редакция газеты «Наша жизнь»- 1.</w:t>
      </w:r>
    </w:p>
    <w:p w:rsidR="006C3FD0" w:rsidRPr="00963882" w:rsidRDefault="006C3FD0" w:rsidP="00B8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FD0" w:rsidRPr="00963882" w:rsidSect="006928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6AFD3044"/>
    <w:multiLevelType w:val="hybridMultilevel"/>
    <w:tmpl w:val="487C21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80"/>
    <w:rsid w:val="000147F2"/>
    <w:rsid w:val="00063BBB"/>
    <w:rsid w:val="000B7480"/>
    <w:rsid w:val="000B7C57"/>
    <w:rsid w:val="000C79E9"/>
    <w:rsid w:val="000E2AB1"/>
    <w:rsid w:val="000F7F44"/>
    <w:rsid w:val="00113716"/>
    <w:rsid w:val="00170E65"/>
    <w:rsid w:val="00173C80"/>
    <w:rsid w:val="00174437"/>
    <w:rsid w:val="001B111A"/>
    <w:rsid w:val="00210E1E"/>
    <w:rsid w:val="00225DB7"/>
    <w:rsid w:val="00297705"/>
    <w:rsid w:val="002B5D1A"/>
    <w:rsid w:val="002C5D4D"/>
    <w:rsid w:val="002C612E"/>
    <w:rsid w:val="002F7A11"/>
    <w:rsid w:val="0030533C"/>
    <w:rsid w:val="003113B1"/>
    <w:rsid w:val="0036473B"/>
    <w:rsid w:val="00390AC7"/>
    <w:rsid w:val="003A50DD"/>
    <w:rsid w:val="003A636D"/>
    <w:rsid w:val="003F2011"/>
    <w:rsid w:val="004C1AAB"/>
    <w:rsid w:val="004D41C6"/>
    <w:rsid w:val="00534D45"/>
    <w:rsid w:val="00557820"/>
    <w:rsid w:val="00581D3F"/>
    <w:rsid w:val="0059715D"/>
    <w:rsid w:val="005C1C13"/>
    <w:rsid w:val="0060741F"/>
    <w:rsid w:val="0060770C"/>
    <w:rsid w:val="006275B0"/>
    <w:rsid w:val="00686B76"/>
    <w:rsid w:val="006B58BC"/>
    <w:rsid w:val="006C1426"/>
    <w:rsid w:val="006C3FD0"/>
    <w:rsid w:val="00773ADB"/>
    <w:rsid w:val="00793DE1"/>
    <w:rsid w:val="007B177A"/>
    <w:rsid w:val="007C5AB8"/>
    <w:rsid w:val="008209D3"/>
    <w:rsid w:val="008311A2"/>
    <w:rsid w:val="00837BDE"/>
    <w:rsid w:val="00862159"/>
    <w:rsid w:val="008C59C8"/>
    <w:rsid w:val="0093424F"/>
    <w:rsid w:val="009474B7"/>
    <w:rsid w:val="00963882"/>
    <w:rsid w:val="009D11D8"/>
    <w:rsid w:val="009D23E6"/>
    <w:rsid w:val="00A450F9"/>
    <w:rsid w:val="00A53C36"/>
    <w:rsid w:val="00A609AC"/>
    <w:rsid w:val="00A673E9"/>
    <w:rsid w:val="00B21987"/>
    <w:rsid w:val="00B4658A"/>
    <w:rsid w:val="00B64ACD"/>
    <w:rsid w:val="00B71B42"/>
    <w:rsid w:val="00B80AA4"/>
    <w:rsid w:val="00BD266C"/>
    <w:rsid w:val="00C201A3"/>
    <w:rsid w:val="00C27DBA"/>
    <w:rsid w:val="00C33FC3"/>
    <w:rsid w:val="00C83DCA"/>
    <w:rsid w:val="00CB61DC"/>
    <w:rsid w:val="00CE32CC"/>
    <w:rsid w:val="00CF5D4F"/>
    <w:rsid w:val="00D11967"/>
    <w:rsid w:val="00D56A5C"/>
    <w:rsid w:val="00D946AC"/>
    <w:rsid w:val="00DB56A5"/>
    <w:rsid w:val="00E11A50"/>
    <w:rsid w:val="00E333C9"/>
    <w:rsid w:val="00E57EC6"/>
    <w:rsid w:val="00EA0907"/>
    <w:rsid w:val="00EA6FA8"/>
    <w:rsid w:val="00EC25A1"/>
    <w:rsid w:val="00ED25D3"/>
    <w:rsid w:val="00ED3550"/>
    <w:rsid w:val="00ED5B8F"/>
    <w:rsid w:val="00ED7D04"/>
    <w:rsid w:val="00F04F4D"/>
    <w:rsid w:val="00F712C6"/>
    <w:rsid w:val="00FA67C6"/>
    <w:rsid w:val="00FC0F33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AC9B"/>
  <w15:docId w15:val="{475BF6EA-1503-4E7A-9FBF-D43C02BF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0CC8-70A7-4E73-BC15-087E5AD4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ser</cp:lastModifiedBy>
  <cp:revision>27</cp:revision>
  <cp:lastPrinted>2025-11-19T11:30:00Z</cp:lastPrinted>
  <dcterms:created xsi:type="dcterms:W3CDTF">2025-10-27T12:12:00Z</dcterms:created>
  <dcterms:modified xsi:type="dcterms:W3CDTF">2025-12-15T05:48:00Z</dcterms:modified>
</cp:coreProperties>
</file>